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77777777" w:rsidR="00F563B8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38DB2A43" w14:textId="4E5EB59D" w:rsidR="00BD2BEC" w:rsidRPr="00EC512D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C512D">
        <w:rPr>
          <w:rFonts w:ascii="Arial" w:hAnsi="Arial" w:cs="Arial"/>
          <w:b/>
          <w:i/>
          <w:iCs/>
          <w:sz w:val="20"/>
          <w:szCs w:val="20"/>
        </w:rPr>
        <w:t>„</w:t>
      </w:r>
      <w:r w:rsidR="00EC512D" w:rsidRPr="00EC512D">
        <w:rPr>
          <w:rFonts w:ascii="Arial" w:hAnsi="Arial" w:cs="Arial"/>
          <w:b/>
          <w:i/>
          <w:iCs/>
          <w:sz w:val="20"/>
          <w:szCs w:val="20"/>
        </w:rPr>
        <w:t>Hang-, fény- és videotechnikai szolgáltatás beszerzése 2022</w:t>
      </w:r>
      <w:r w:rsidR="00633104" w:rsidRPr="00EC512D">
        <w:rPr>
          <w:rFonts w:ascii="Arial" w:hAnsi="Arial" w:cs="Arial"/>
          <w:b/>
          <w:i/>
          <w:iCs/>
          <w:sz w:val="20"/>
          <w:szCs w:val="20"/>
        </w:rPr>
        <w:t>”</w:t>
      </w:r>
    </w:p>
    <w:p w14:paraId="4AF1116C" w14:textId="77777777" w:rsidR="001969BD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3. 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0D61EBFE" w14:textId="77777777" w:rsidR="00050FFE" w:rsidRPr="007656C6" w:rsidRDefault="00050FFE" w:rsidP="00050FFE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688"/>
      </w:tblGrid>
      <w:tr w:rsidR="008A548A" w:rsidRPr="007656C6" w14:paraId="4F3E16C5" w14:textId="77777777" w:rsidTr="008A548A">
        <w:trPr>
          <w:cantSplit/>
          <w:trHeight w:val="379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00A728D3" w14:textId="647B6408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133" w:type="pct"/>
            <w:vAlign w:val="center"/>
          </w:tcPr>
          <w:p w14:paraId="27D5C6F3" w14:textId="77777777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8A548A" w:rsidRPr="00B6349F" w14:paraId="1BB13A55" w14:textId="77777777" w:rsidTr="008A548A">
        <w:trPr>
          <w:trHeight w:val="303"/>
          <w:jc w:val="center"/>
        </w:trPr>
        <w:tc>
          <w:tcPr>
            <w:tcW w:w="2867" w:type="pct"/>
            <w:shd w:val="clear" w:color="auto" w:fill="auto"/>
            <w:vAlign w:val="center"/>
            <w:hideMark/>
          </w:tcPr>
          <w:p w14:paraId="1BFC5547" w14:textId="26B6E2B7" w:rsidR="008A548A" w:rsidRPr="005E53C0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3B8">
              <w:rPr>
                <w:rFonts w:ascii="Arial" w:hAnsi="Arial" w:cs="Arial"/>
                <w:b/>
                <w:sz w:val="20"/>
                <w:szCs w:val="20"/>
              </w:rPr>
              <w:t>Összesen nettó ajánlati ár (</w:t>
            </w:r>
            <w:r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  <w:r w:rsidRPr="00F563B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33" w:type="pct"/>
            <w:vAlign w:val="center"/>
          </w:tcPr>
          <w:p w14:paraId="3A604E86" w14:textId="5EFCDB30" w:rsidR="008A548A" w:rsidRPr="00B6349F" w:rsidRDefault="008A548A" w:rsidP="00E551E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……….. Ft/alkalom</w:t>
            </w:r>
          </w:p>
        </w:tc>
      </w:tr>
    </w:tbl>
    <w:p w14:paraId="7E22EEB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D2E046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F80DC88" w14:textId="77777777" w:rsidR="00050FFE" w:rsidRDefault="00050FFE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E38ABE5" w14:textId="77777777" w:rsidR="00FA13B6" w:rsidRPr="00F563B8" w:rsidRDefault="00FA13B6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</w:p>
    <w:p w14:paraId="410E2255" w14:textId="3FAEA7D7" w:rsidR="00F028AF" w:rsidRPr="00F563B8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47F30A" w14:textId="5B8453A5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…</w:t>
      </w:r>
      <w:r w:rsidR="00364EE2" w:rsidRPr="00F563B8">
        <w:rPr>
          <w:rFonts w:ascii="Arial" w:hAnsi="Arial" w:cs="Arial"/>
          <w:sz w:val="20"/>
        </w:rPr>
        <w:t>….</w:t>
      </w:r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DE1F4B">
        <w:rPr>
          <w:rFonts w:ascii="Arial" w:hAnsi="Arial" w:cs="Arial"/>
          <w:sz w:val="20"/>
        </w:rPr>
        <w:t>2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F563B8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75CC9B9" w14:textId="05C58349" w:rsidR="008A548A" w:rsidRPr="00F563B8" w:rsidRDefault="008A548A" w:rsidP="00050FFE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Megegyezik a </w:t>
      </w:r>
      <w:r>
        <w:rPr>
          <w:rFonts w:ascii="Arial" w:hAnsi="Arial" w:cs="Arial"/>
          <w:sz w:val="18"/>
          <w:szCs w:val="18"/>
          <w:lang w:val="hu-HU"/>
        </w:rPr>
        <w:t>Részletező ártáblázatban</w:t>
      </w:r>
      <w:r w:rsidRPr="00F563B8">
        <w:rPr>
          <w:rFonts w:ascii="Arial" w:hAnsi="Arial" w:cs="Arial"/>
          <w:sz w:val="18"/>
          <w:szCs w:val="18"/>
        </w:rPr>
        <w:t xml:space="preserve"> feltüntetett összesen nettó</w:t>
      </w:r>
      <w:r w:rsidR="008A7781">
        <w:rPr>
          <w:rFonts w:ascii="Arial" w:hAnsi="Arial" w:cs="Arial"/>
          <w:sz w:val="18"/>
          <w:szCs w:val="18"/>
          <w:lang w:val="hu-HU"/>
        </w:rPr>
        <w:t xml:space="preserve"> Ft</w:t>
      </w:r>
      <w:r>
        <w:rPr>
          <w:rFonts w:ascii="Arial" w:hAnsi="Arial" w:cs="Arial"/>
          <w:sz w:val="18"/>
          <w:szCs w:val="18"/>
          <w:lang w:val="hu-HU"/>
        </w:rPr>
        <w:t>/alkalom</w:t>
      </w:r>
      <w:r w:rsidRPr="00F563B8">
        <w:rPr>
          <w:rFonts w:ascii="Arial" w:hAnsi="Arial" w:cs="Arial"/>
          <w:sz w:val="18"/>
          <w:szCs w:val="18"/>
        </w:rPr>
        <w:t xml:space="preserve"> ajánlati árral.</w:t>
      </w:r>
    </w:p>
  </w:footnote>
  <w:footnote w:id="3">
    <w:p w14:paraId="6EB64617" w14:textId="77777777" w:rsidR="00633104" w:rsidRPr="00F563B8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Fonts w:ascii="Arial" w:hAnsi="Arial" w:cs="Arial"/>
          <w:sz w:val="18"/>
          <w:szCs w:val="18"/>
          <w:vertAlign w:val="superscript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0FFE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71E4D"/>
    <w:rsid w:val="00A86230"/>
    <w:rsid w:val="00A941D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DD68F0B-0ACF-4463-85F3-E064BF863A0D}"/>
</file>

<file path=customXml/itemProps2.xml><?xml version="1.0" encoding="utf-8"?>
<ds:datastoreItem xmlns:ds="http://schemas.openxmlformats.org/officeDocument/2006/customXml" ds:itemID="{362B5B67-4FF2-43CB-94A5-C41BBC92199F}"/>
</file>

<file path=customXml/itemProps3.xml><?xml version="1.0" encoding="utf-8"?>
<ds:datastoreItem xmlns:ds="http://schemas.openxmlformats.org/officeDocument/2006/customXml" ds:itemID="{76FEEB90-B542-43A0-990E-17CAE6451678}"/>
</file>

<file path=customXml/itemProps4.xml><?xml version="1.0" encoding="utf-8"?>
<ds:datastoreItem xmlns:ds="http://schemas.openxmlformats.org/officeDocument/2006/customXml" ds:itemID="{998FD498-A822-4F57-8D1B-D58138940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9-10-30T13:28:00Z</cp:lastPrinted>
  <dcterms:created xsi:type="dcterms:W3CDTF">2022-05-09T13:06:00Z</dcterms:created>
  <dcterms:modified xsi:type="dcterms:W3CDTF">2022-05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